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41" w:rsidRPr="00514AC3" w:rsidRDefault="00884671" w:rsidP="00884671">
      <w:pPr>
        <w:jc w:val="center"/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Mūsų gimnazijoje – vienuoliktokas iš Vilniaus</w:t>
      </w:r>
    </w:p>
    <w:p w:rsidR="00884671" w:rsidRPr="00514AC3" w:rsidRDefault="00884671">
      <w:pPr>
        <w:rPr>
          <w:sz w:val="24"/>
          <w:szCs w:val="24"/>
        </w:rPr>
      </w:pPr>
      <w:r w:rsidRPr="00514AC3">
        <w:rPr>
          <w:sz w:val="24"/>
          <w:szCs w:val="24"/>
        </w:rPr>
        <w:t xml:space="preserve">Kovo 7 – 10 dienomis mūsų gimnazijos III klasėje mokėsi Laurynas Meilus iš Vilniaus </w:t>
      </w:r>
    </w:p>
    <w:p w:rsidR="00884671" w:rsidRPr="00514AC3" w:rsidRDefault="00884671">
      <w:pPr>
        <w:rPr>
          <w:sz w:val="24"/>
          <w:szCs w:val="24"/>
        </w:rPr>
      </w:pPr>
      <w:r w:rsidRPr="00514AC3">
        <w:rPr>
          <w:sz w:val="24"/>
          <w:szCs w:val="24"/>
        </w:rPr>
        <w:t>„Žemynos“ gimnazijos. Jaunųjų žurnalistų būrelio narės kalbino svečią, domėjosi, kaip jam sekasi Rietave.</w:t>
      </w:r>
    </w:p>
    <w:p w:rsidR="00DE0A00" w:rsidRPr="00514AC3" w:rsidRDefault="00DE0A00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Prašytume trumpai prisistatyti.</w:t>
      </w:r>
    </w:p>
    <w:p w:rsidR="00DE0A00" w:rsidRPr="00514AC3" w:rsidRDefault="00DE0A00">
      <w:pPr>
        <w:rPr>
          <w:sz w:val="24"/>
          <w:szCs w:val="24"/>
        </w:rPr>
      </w:pPr>
      <w:r w:rsidRPr="00514AC3">
        <w:rPr>
          <w:sz w:val="24"/>
          <w:szCs w:val="24"/>
        </w:rPr>
        <w:t xml:space="preserve">Aš esu Laurynas Meilus. Mėgstu sportuoti – žaidžiu krepšinį, tinklinį, futbolą. Aktyviai dalyvauju mokyklos savivaldoje. Mėgstu gamtą, būti su draugais. Ateityje svajoju dirbti geologu arba savo gyvenimą sieti su logistika. </w:t>
      </w:r>
    </w:p>
    <w:p w:rsidR="00884671" w:rsidRPr="00514AC3" w:rsidRDefault="00884671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Kaip patekai į mūsų mokyklą?</w:t>
      </w:r>
    </w:p>
    <w:p w:rsidR="00884671" w:rsidRPr="00514AC3" w:rsidRDefault="00884671">
      <w:pPr>
        <w:rPr>
          <w:sz w:val="24"/>
          <w:szCs w:val="24"/>
        </w:rPr>
      </w:pPr>
      <w:r w:rsidRPr="00514AC3">
        <w:rPr>
          <w:sz w:val="24"/>
          <w:szCs w:val="24"/>
        </w:rPr>
        <w:t>Į jūsų gimnaziją patekau per mainų programą. Mūsų ir jūsų gimnazijos yra pasirašiusios bendradarbiavimo sutartį ir sugalvojo, kad reikia padaryti kai ką įdomesnio. Tai mes su Marta apsikeitėme vietomis.</w:t>
      </w:r>
    </w:p>
    <w:p w:rsidR="00884671" w:rsidRPr="00514AC3" w:rsidRDefault="00884671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Ar nustebai, kai sužinojai, kad atvyksi į Rietavą?</w:t>
      </w:r>
    </w:p>
    <w:p w:rsidR="00884671" w:rsidRPr="00514AC3" w:rsidRDefault="00884671">
      <w:pPr>
        <w:rPr>
          <w:sz w:val="24"/>
          <w:szCs w:val="24"/>
        </w:rPr>
      </w:pPr>
      <w:r w:rsidRPr="00514AC3">
        <w:rPr>
          <w:sz w:val="24"/>
          <w:szCs w:val="24"/>
        </w:rPr>
        <w:t>Nustebau, nes nelabai tikėjau, kad tokie  mainai bus padaryti.</w:t>
      </w:r>
    </w:p>
    <w:p w:rsidR="00DE0A00" w:rsidRPr="00514AC3" w:rsidRDefault="00DE0A00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O kur tu gyveni?</w:t>
      </w:r>
    </w:p>
    <w:p w:rsidR="00884671" w:rsidRPr="00514AC3" w:rsidRDefault="00884671">
      <w:pPr>
        <w:rPr>
          <w:sz w:val="24"/>
          <w:szCs w:val="24"/>
        </w:rPr>
      </w:pPr>
      <w:proofErr w:type="spellStart"/>
      <w:r w:rsidRPr="00514AC3">
        <w:rPr>
          <w:sz w:val="24"/>
          <w:szCs w:val="24"/>
        </w:rPr>
        <w:t>Daugėduose</w:t>
      </w:r>
      <w:proofErr w:type="spellEnd"/>
      <w:r w:rsidRPr="00514AC3">
        <w:rPr>
          <w:sz w:val="24"/>
          <w:szCs w:val="24"/>
        </w:rPr>
        <w:t>, Emilijos Globytės šeimoje.</w:t>
      </w:r>
    </w:p>
    <w:p w:rsidR="00884671" w:rsidRPr="00514AC3" w:rsidRDefault="00884671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Ar skiriasi gyvenimo būdas nuo tau įprasto?</w:t>
      </w:r>
    </w:p>
    <w:p w:rsidR="00884671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t>Truputį skiriasi, nes turiu anksčiau keltis ir į mokyklą atvažiuoju mokykliniu autobusu.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Laurynai, kaip jautiesi mūsų gimnazijoje?</w:t>
      </w:r>
    </w:p>
    <w:p w:rsidR="004966B7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t>Jaučiuosi labai gerai, kaip bendruomenės narys.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Ar susiradai draugų?</w:t>
      </w:r>
    </w:p>
    <w:p w:rsidR="004966B7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t>Taip, susiradau. Visi labai draugiški, tiesa, nelabai atsimenu visų vardus, bet bandau su visais bendrauti.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Palygink savo ir mūsų mokyklas.</w:t>
      </w:r>
    </w:p>
    <w:p w:rsidR="004966B7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t>Abi mokyklos kaip mokyklos, bet jūsų mokykloje visi labai draugiški. Valgykloje skanus ir pigesnis maistas, o maltinukai – maistas skaniausias...Jūsų mokytojai labai geri.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Ar kitą kartą norėtum pas mus apsilankyti?</w:t>
      </w:r>
    </w:p>
    <w:p w:rsidR="004966B7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t xml:space="preserve">Norėčiau, man patinka jūsų  miestas, Jaunimo centras. 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Ko palinkėtum mūsų mokyklai?</w:t>
      </w:r>
    </w:p>
    <w:p w:rsidR="004966B7" w:rsidRPr="00514AC3" w:rsidRDefault="004966B7">
      <w:pPr>
        <w:rPr>
          <w:sz w:val="24"/>
          <w:szCs w:val="24"/>
        </w:rPr>
      </w:pPr>
      <w:r w:rsidRPr="00514AC3">
        <w:rPr>
          <w:sz w:val="24"/>
          <w:szCs w:val="24"/>
        </w:rPr>
        <w:lastRenderedPageBreak/>
        <w:t>Išlikti draugiškais, neprarasti optimizmo, pasitikėti savimi.</w:t>
      </w:r>
    </w:p>
    <w:p w:rsidR="004966B7" w:rsidRPr="00514AC3" w:rsidRDefault="004966B7">
      <w:pPr>
        <w:rPr>
          <w:b/>
          <w:sz w:val="24"/>
          <w:szCs w:val="24"/>
        </w:rPr>
      </w:pPr>
      <w:r w:rsidRPr="00514AC3">
        <w:rPr>
          <w:b/>
          <w:sz w:val="24"/>
          <w:szCs w:val="24"/>
        </w:rPr>
        <w:t>Ačiū už pokalbį, sėkmės ir tau.</w:t>
      </w:r>
    </w:p>
    <w:p w:rsidR="00514AC3" w:rsidRPr="00514AC3" w:rsidRDefault="00514A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Lauryną kalbino jaunųjų žurnalistų būrelio narės – 5b klasės mokinės Aistė Jasaitė, Otilija </w:t>
      </w:r>
      <w:proofErr w:type="spellStart"/>
      <w:r>
        <w:rPr>
          <w:sz w:val="24"/>
          <w:szCs w:val="24"/>
        </w:rPr>
        <w:t>Jakaitė</w:t>
      </w:r>
      <w:proofErr w:type="spellEnd"/>
      <w:r>
        <w:rPr>
          <w:sz w:val="24"/>
          <w:szCs w:val="24"/>
        </w:rPr>
        <w:t xml:space="preserve">, Vilija </w:t>
      </w:r>
      <w:proofErr w:type="spellStart"/>
      <w:r>
        <w:rPr>
          <w:sz w:val="24"/>
          <w:szCs w:val="24"/>
        </w:rPr>
        <w:t>Gramalytė</w:t>
      </w:r>
      <w:proofErr w:type="spellEnd"/>
      <w:r>
        <w:rPr>
          <w:sz w:val="24"/>
          <w:szCs w:val="24"/>
        </w:rPr>
        <w:t xml:space="preserve"> ir Kamilė </w:t>
      </w:r>
      <w:proofErr w:type="spellStart"/>
      <w:r>
        <w:rPr>
          <w:sz w:val="24"/>
          <w:szCs w:val="24"/>
        </w:rPr>
        <w:t>Grikšaitė</w:t>
      </w:r>
      <w:proofErr w:type="spellEnd"/>
    </w:p>
    <w:p w:rsidR="004966B7" w:rsidRPr="004966B7" w:rsidRDefault="004966B7">
      <w:pPr>
        <w:rPr>
          <w:b/>
          <w:sz w:val="24"/>
          <w:szCs w:val="24"/>
        </w:rPr>
      </w:pPr>
    </w:p>
    <w:sectPr w:rsidR="004966B7" w:rsidRPr="004966B7" w:rsidSect="000256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84671"/>
    <w:rsid w:val="00025641"/>
    <w:rsid w:val="004966B7"/>
    <w:rsid w:val="00514AC3"/>
    <w:rsid w:val="00884671"/>
    <w:rsid w:val="00AD68EA"/>
    <w:rsid w:val="00DE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56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FE2-EE1B-49AA-AE9A-50037D2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LIG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Rki</cp:lastModifiedBy>
  <cp:revision>3</cp:revision>
  <dcterms:created xsi:type="dcterms:W3CDTF">2016-03-10T11:37:00Z</dcterms:created>
  <dcterms:modified xsi:type="dcterms:W3CDTF">2016-03-10T12:06:00Z</dcterms:modified>
</cp:coreProperties>
</file>